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5F729E" w14:textId="78C3CB3F" w:rsidR="00D72DC0" w:rsidRDefault="009B582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roup </w:t>
      </w:r>
      <w:r w:rsidR="003E41D5">
        <w:rPr>
          <w:b/>
          <w:sz w:val="24"/>
          <w:szCs w:val="24"/>
        </w:rPr>
        <w:t>Name</w:t>
      </w:r>
      <w:r>
        <w:rPr>
          <w:b/>
          <w:sz w:val="24"/>
          <w:szCs w:val="24"/>
        </w:rPr>
        <w:t>s</w:t>
      </w:r>
      <w:bookmarkStart w:id="0" w:name="_GoBack"/>
      <w:bookmarkEnd w:id="0"/>
      <w:r w:rsidR="003E41D5">
        <w:rPr>
          <w:b/>
          <w:sz w:val="24"/>
          <w:szCs w:val="24"/>
        </w:rPr>
        <w:t>:</w:t>
      </w:r>
      <w:r w:rsidR="003E41D5">
        <w:rPr>
          <w:b/>
          <w:sz w:val="24"/>
          <w:szCs w:val="24"/>
        </w:rPr>
        <w:tab/>
      </w:r>
      <w:r w:rsidR="003E41D5">
        <w:rPr>
          <w:b/>
          <w:sz w:val="24"/>
          <w:szCs w:val="24"/>
        </w:rPr>
        <w:tab/>
      </w:r>
      <w:r w:rsidR="003E41D5">
        <w:rPr>
          <w:b/>
          <w:sz w:val="24"/>
          <w:szCs w:val="24"/>
        </w:rPr>
        <w:tab/>
      </w:r>
      <w:r w:rsidR="003E41D5">
        <w:rPr>
          <w:b/>
          <w:sz w:val="24"/>
          <w:szCs w:val="24"/>
        </w:rPr>
        <w:tab/>
      </w:r>
      <w:r w:rsidR="003E41D5">
        <w:rPr>
          <w:b/>
          <w:sz w:val="24"/>
          <w:szCs w:val="24"/>
        </w:rPr>
        <w:tab/>
      </w:r>
      <w:r w:rsidR="003E41D5">
        <w:rPr>
          <w:b/>
          <w:sz w:val="24"/>
          <w:szCs w:val="24"/>
        </w:rPr>
        <w:tab/>
      </w:r>
      <w:r w:rsidR="003E41D5">
        <w:rPr>
          <w:b/>
          <w:sz w:val="24"/>
          <w:szCs w:val="24"/>
        </w:rPr>
        <w:tab/>
      </w:r>
      <w:r w:rsidR="003E41D5">
        <w:rPr>
          <w:b/>
          <w:sz w:val="24"/>
          <w:szCs w:val="24"/>
        </w:rPr>
        <w:tab/>
      </w:r>
      <w:r w:rsidR="003E41D5">
        <w:rPr>
          <w:b/>
          <w:sz w:val="24"/>
          <w:szCs w:val="24"/>
        </w:rPr>
        <w:tab/>
      </w:r>
      <w:r w:rsidR="003E41D5">
        <w:rPr>
          <w:b/>
          <w:sz w:val="24"/>
          <w:szCs w:val="24"/>
        </w:rPr>
        <w:tab/>
        <w:t>Date:</w:t>
      </w:r>
    </w:p>
    <w:p w14:paraId="7FBCCD7E" w14:textId="77777777" w:rsidR="003E41D5" w:rsidRDefault="00BD74F4" w:rsidP="003E41D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lm</w:t>
      </w:r>
      <w:r w:rsidR="00720722">
        <w:rPr>
          <w:b/>
          <w:sz w:val="24"/>
          <w:szCs w:val="24"/>
        </w:rPr>
        <w:t xml:space="preserve"> Report</w:t>
      </w:r>
    </w:p>
    <w:p w14:paraId="09246086" w14:textId="77777777" w:rsidR="003E41D5" w:rsidRDefault="00BD74F4" w:rsidP="003E41D5">
      <w:pPr>
        <w:rPr>
          <w:sz w:val="24"/>
          <w:szCs w:val="24"/>
        </w:rPr>
      </w:pPr>
      <w:r>
        <w:rPr>
          <w:sz w:val="24"/>
          <w:szCs w:val="24"/>
        </w:rPr>
        <w:t>The Director/Writer’s</w:t>
      </w:r>
      <w:r w:rsidR="00312C0C">
        <w:rPr>
          <w:sz w:val="24"/>
          <w:szCs w:val="24"/>
        </w:rPr>
        <w:t xml:space="preserve"> N</w:t>
      </w:r>
      <w:r w:rsidR="003E41D5">
        <w:rPr>
          <w:sz w:val="24"/>
          <w:szCs w:val="24"/>
        </w:rPr>
        <w:t>ame:</w:t>
      </w:r>
    </w:p>
    <w:p w14:paraId="5397B0FF" w14:textId="77777777" w:rsidR="003E41D5" w:rsidRDefault="00BD74F4" w:rsidP="003E41D5">
      <w:pPr>
        <w:rPr>
          <w:sz w:val="24"/>
          <w:szCs w:val="24"/>
        </w:rPr>
      </w:pPr>
      <w:r>
        <w:rPr>
          <w:sz w:val="24"/>
          <w:szCs w:val="24"/>
        </w:rPr>
        <w:t>The Name of the Film</w:t>
      </w:r>
      <w:r w:rsidR="003E41D5">
        <w:rPr>
          <w:sz w:val="24"/>
          <w:szCs w:val="24"/>
        </w:rPr>
        <w:t>:</w:t>
      </w:r>
    </w:p>
    <w:p w14:paraId="7D6E08F0" w14:textId="77777777" w:rsidR="0085359C" w:rsidRDefault="0085359C" w:rsidP="003E41D5">
      <w:pPr>
        <w:rPr>
          <w:sz w:val="24"/>
          <w:szCs w:val="24"/>
        </w:rPr>
      </w:pPr>
      <w:r>
        <w:rPr>
          <w:sz w:val="24"/>
          <w:szCs w:val="24"/>
        </w:rPr>
        <w:t>Writer’s Motivating Occasion/Purpose</w:t>
      </w:r>
      <w:r w:rsidR="003E41D5">
        <w:rPr>
          <w:sz w:val="24"/>
          <w:szCs w:val="24"/>
        </w:rPr>
        <w:t>:</w:t>
      </w:r>
    </w:p>
    <w:p w14:paraId="0159EB62" w14:textId="77777777" w:rsidR="003E41D5" w:rsidRDefault="006119F0" w:rsidP="003E41D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14:paraId="71A7BC61" w14:textId="77777777" w:rsidR="003E41D5" w:rsidRDefault="003E41D5" w:rsidP="003E41D5">
      <w:pPr>
        <w:rPr>
          <w:sz w:val="24"/>
          <w:szCs w:val="24"/>
        </w:rPr>
      </w:pPr>
    </w:p>
    <w:p w14:paraId="4AF2D4C4" w14:textId="77777777" w:rsidR="003E41D5" w:rsidRDefault="00BD74F4" w:rsidP="003E41D5">
      <w:pPr>
        <w:rPr>
          <w:sz w:val="24"/>
          <w:szCs w:val="24"/>
        </w:rPr>
      </w:pPr>
      <w:r>
        <w:rPr>
          <w:sz w:val="24"/>
          <w:szCs w:val="24"/>
        </w:rPr>
        <w:t>Summary of the Film</w:t>
      </w:r>
      <w:r w:rsidR="003E41D5">
        <w:rPr>
          <w:sz w:val="24"/>
          <w:szCs w:val="24"/>
        </w:rPr>
        <w:t>:</w:t>
      </w:r>
    </w:p>
    <w:p w14:paraId="60D94E6D" w14:textId="77777777" w:rsidR="003E41D5" w:rsidRDefault="003E41D5" w:rsidP="003E41D5">
      <w:pPr>
        <w:rPr>
          <w:sz w:val="24"/>
          <w:szCs w:val="24"/>
        </w:rPr>
      </w:pPr>
    </w:p>
    <w:p w14:paraId="0BA282AB" w14:textId="77777777" w:rsidR="003E41D5" w:rsidRDefault="003E41D5" w:rsidP="003E41D5">
      <w:pPr>
        <w:rPr>
          <w:sz w:val="24"/>
          <w:szCs w:val="24"/>
        </w:rPr>
      </w:pPr>
    </w:p>
    <w:p w14:paraId="747B9024" w14:textId="77777777" w:rsidR="003E41D5" w:rsidRDefault="003E41D5" w:rsidP="003E41D5">
      <w:pPr>
        <w:rPr>
          <w:sz w:val="24"/>
          <w:szCs w:val="24"/>
        </w:rPr>
      </w:pPr>
    </w:p>
    <w:p w14:paraId="4355B3DB" w14:textId="77777777" w:rsidR="003E41D5" w:rsidRDefault="00312C0C" w:rsidP="003E41D5">
      <w:pPr>
        <w:rPr>
          <w:sz w:val="24"/>
          <w:szCs w:val="24"/>
        </w:rPr>
      </w:pPr>
      <w:r>
        <w:rPr>
          <w:sz w:val="24"/>
          <w:szCs w:val="24"/>
        </w:rPr>
        <w:t>Brief Description of its F</w:t>
      </w:r>
      <w:r w:rsidR="003E41D5">
        <w:rPr>
          <w:sz w:val="24"/>
          <w:szCs w:val="24"/>
        </w:rPr>
        <w:t>orm</w:t>
      </w:r>
      <w:r>
        <w:rPr>
          <w:sz w:val="24"/>
          <w:szCs w:val="24"/>
        </w:rPr>
        <w:t>/Genr</w:t>
      </w:r>
      <w:r w:rsidR="00720722">
        <w:rPr>
          <w:sz w:val="24"/>
          <w:szCs w:val="24"/>
        </w:rPr>
        <w:t>e:</w:t>
      </w:r>
    </w:p>
    <w:p w14:paraId="49E1BF49" w14:textId="77777777" w:rsidR="003E41D5" w:rsidRDefault="003E41D5" w:rsidP="003E41D5">
      <w:pPr>
        <w:rPr>
          <w:sz w:val="24"/>
          <w:szCs w:val="24"/>
        </w:rPr>
      </w:pPr>
    </w:p>
    <w:p w14:paraId="74742E7B" w14:textId="77777777" w:rsidR="003E41D5" w:rsidRDefault="003E41D5" w:rsidP="003E41D5">
      <w:pPr>
        <w:rPr>
          <w:sz w:val="24"/>
          <w:szCs w:val="24"/>
        </w:rPr>
      </w:pPr>
    </w:p>
    <w:p w14:paraId="28281228" w14:textId="77777777" w:rsidR="006119F0" w:rsidRDefault="006119F0" w:rsidP="003E41D5">
      <w:pPr>
        <w:rPr>
          <w:sz w:val="24"/>
          <w:szCs w:val="24"/>
        </w:rPr>
        <w:sectPr w:rsidR="006119F0" w:rsidSect="00D72DC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44D4A8C" w14:textId="18616F30" w:rsidR="003E41D5" w:rsidRDefault="00A87EE2" w:rsidP="003E41D5">
      <w:pPr>
        <w:rPr>
          <w:sz w:val="24"/>
          <w:szCs w:val="24"/>
        </w:rPr>
      </w:pPr>
      <w:r>
        <w:rPr>
          <w:sz w:val="24"/>
          <w:szCs w:val="24"/>
        </w:rPr>
        <w:lastRenderedPageBreak/>
        <w:t>Key Scenes</w:t>
      </w:r>
      <w:r w:rsidR="003E41D5">
        <w:rPr>
          <w:sz w:val="24"/>
          <w:szCs w:val="24"/>
        </w:rPr>
        <w:t>:</w:t>
      </w:r>
    </w:p>
    <w:p w14:paraId="4431914F" w14:textId="77777777" w:rsidR="003E41D5" w:rsidRDefault="003E41D5" w:rsidP="003E41D5">
      <w:pPr>
        <w:rPr>
          <w:sz w:val="24"/>
          <w:szCs w:val="24"/>
        </w:rPr>
      </w:pPr>
    </w:p>
    <w:p w14:paraId="3CA0633C" w14:textId="77777777" w:rsidR="003E41D5" w:rsidRDefault="003E41D5" w:rsidP="003E41D5">
      <w:pPr>
        <w:rPr>
          <w:sz w:val="24"/>
          <w:szCs w:val="24"/>
        </w:rPr>
      </w:pPr>
    </w:p>
    <w:p w14:paraId="700BBEF9" w14:textId="77777777" w:rsidR="003E41D5" w:rsidRDefault="003E41D5" w:rsidP="003E41D5">
      <w:pPr>
        <w:rPr>
          <w:sz w:val="24"/>
          <w:szCs w:val="24"/>
        </w:rPr>
      </w:pPr>
    </w:p>
    <w:p w14:paraId="0DAA4FEB" w14:textId="77777777" w:rsidR="006119F0" w:rsidRDefault="006119F0" w:rsidP="003E41D5">
      <w:pPr>
        <w:rPr>
          <w:sz w:val="24"/>
          <w:szCs w:val="24"/>
        </w:rPr>
      </w:pPr>
    </w:p>
    <w:p w14:paraId="59C8AEC8" w14:textId="77777777" w:rsidR="006119F0" w:rsidRDefault="006119F0" w:rsidP="003E41D5">
      <w:pPr>
        <w:rPr>
          <w:sz w:val="24"/>
          <w:szCs w:val="24"/>
        </w:rPr>
      </w:pPr>
    </w:p>
    <w:p w14:paraId="02E60248" w14:textId="77777777" w:rsidR="006119F0" w:rsidRDefault="006119F0" w:rsidP="003E41D5">
      <w:pPr>
        <w:rPr>
          <w:sz w:val="24"/>
          <w:szCs w:val="24"/>
        </w:rPr>
      </w:pPr>
    </w:p>
    <w:p w14:paraId="4CF22C8B" w14:textId="77777777" w:rsidR="0085359C" w:rsidRDefault="0085359C" w:rsidP="003E41D5">
      <w:pPr>
        <w:rPr>
          <w:sz w:val="24"/>
          <w:szCs w:val="24"/>
        </w:rPr>
      </w:pPr>
    </w:p>
    <w:p w14:paraId="01A3A6AC" w14:textId="6B6C9E44" w:rsidR="006119F0" w:rsidRDefault="00312C0C" w:rsidP="003E41D5">
      <w:pPr>
        <w:rPr>
          <w:sz w:val="24"/>
          <w:szCs w:val="24"/>
        </w:rPr>
      </w:pPr>
      <w:r>
        <w:rPr>
          <w:sz w:val="24"/>
          <w:szCs w:val="24"/>
        </w:rPr>
        <w:lastRenderedPageBreak/>
        <w:t>Your Thoughts/</w:t>
      </w:r>
      <w:r w:rsidR="00A87EE2">
        <w:rPr>
          <w:sz w:val="24"/>
          <w:szCs w:val="24"/>
        </w:rPr>
        <w:t>Ideas/Analysis about these Key Scenes</w:t>
      </w:r>
      <w:r w:rsidR="006119F0">
        <w:rPr>
          <w:sz w:val="24"/>
          <w:szCs w:val="24"/>
        </w:rPr>
        <w:t xml:space="preserve">: </w:t>
      </w:r>
    </w:p>
    <w:p w14:paraId="7E3DB440" w14:textId="77777777" w:rsidR="006119F0" w:rsidRDefault="006119F0" w:rsidP="003E41D5">
      <w:pPr>
        <w:rPr>
          <w:sz w:val="24"/>
          <w:szCs w:val="24"/>
        </w:rPr>
      </w:pPr>
    </w:p>
    <w:p w14:paraId="2038FC0E" w14:textId="77777777" w:rsidR="006119F0" w:rsidRDefault="006119F0" w:rsidP="003E41D5">
      <w:pPr>
        <w:rPr>
          <w:sz w:val="24"/>
          <w:szCs w:val="24"/>
        </w:rPr>
      </w:pPr>
    </w:p>
    <w:p w14:paraId="452A6D64" w14:textId="77777777" w:rsidR="006119F0" w:rsidRDefault="006119F0" w:rsidP="003E41D5">
      <w:pPr>
        <w:rPr>
          <w:sz w:val="24"/>
          <w:szCs w:val="24"/>
        </w:rPr>
      </w:pPr>
    </w:p>
    <w:p w14:paraId="07B37A09" w14:textId="77777777" w:rsidR="003E41D5" w:rsidRDefault="003E41D5" w:rsidP="003E41D5">
      <w:pPr>
        <w:rPr>
          <w:sz w:val="24"/>
          <w:szCs w:val="24"/>
        </w:rPr>
      </w:pPr>
    </w:p>
    <w:p w14:paraId="0B5D638B" w14:textId="77777777" w:rsidR="003E41D5" w:rsidRDefault="003E41D5" w:rsidP="003E41D5">
      <w:pPr>
        <w:rPr>
          <w:sz w:val="24"/>
          <w:szCs w:val="24"/>
        </w:rPr>
      </w:pPr>
    </w:p>
    <w:p w14:paraId="18C08EC9" w14:textId="77777777" w:rsidR="003E41D5" w:rsidRDefault="003E41D5" w:rsidP="003E41D5">
      <w:pPr>
        <w:rPr>
          <w:sz w:val="24"/>
          <w:szCs w:val="24"/>
        </w:rPr>
      </w:pPr>
    </w:p>
    <w:p w14:paraId="2E326CD8" w14:textId="77777777" w:rsidR="0085359C" w:rsidRDefault="0085359C" w:rsidP="0085359C">
      <w:pPr>
        <w:spacing w:line="240" w:lineRule="auto"/>
        <w:contextualSpacing/>
        <w:rPr>
          <w:sz w:val="24"/>
          <w:szCs w:val="24"/>
        </w:rPr>
        <w:sectPr w:rsidR="0085359C" w:rsidSect="0085359C">
          <w:type w:val="continuous"/>
          <w:pgSz w:w="12240" w:h="15840"/>
          <w:pgMar w:top="720" w:right="720" w:bottom="720" w:left="720" w:header="720" w:footer="720" w:gutter="0"/>
          <w:cols w:num="2" w:sep="1" w:space="720"/>
          <w:docGrid w:linePitch="360"/>
        </w:sectPr>
      </w:pPr>
    </w:p>
    <w:p w14:paraId="5F865A4E" w14:textId="77777777" w:rsidR="006119F0" w:rsidRDefault="006119F0" w:rsidP="003E41D5">
      <w:pPr>
        <w:rPr>
          <w:sz w:val="24"/>
          <w:szCs w:val="24"/>
        </w:rPr>
      </w:pPr>
    </w:p>
    <w:p w14:paraId="4043593F" w14:textId="77777777" w:rsidR="00312C0C" w:rsidRDefault="00312C0C" w:rsidP="003E41D5">
      <w:pPr>
        <w:rPr>
          <w:sz w:val="24"/>
          <w:szCs w:val="24"/>
        </w:rPr>
      </w:pPr>
    </w:p>
    <w:p w14:paraId="72C3A9D7" w14:textId="77777777" w:rsidR="00312C0C" w:rsidRDefault="00312C0C" w:rsidP="003E41D5">
      <w:pPr>
        <w:rPr>
          <w:sz w:val="24"/>
          <w:szCs w:val="24"/>
        </w:rPr>
        <w:sectPr w:rsidR="00312C0C" w:rsidSect="006119F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75782C8" w14:textId="77777777" w:rsidR="00915D86" w:rsidRDefault="00915D86" w:rsidP="003E41D5">
      <w:pPr>
        <w:rPr>
          <w:sz w:val="24"/>
          <w:szCs w:val="24"/>
        </w:rPr>
      </w:pPr>
    </w:p>
    <w:p w14:paraId="53411F3A" w14:textId="77777777" w:rsidR="003E41D5" w:rsidRDefault="00BD74F4" w:rsidP="003E41D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ther </w:t>
      </w:r>
      <w:r w:rsidR="003E41D5">
        <w:rPr>
          <w:sz w:val="24"/>
          <w:szCs w:val="24"/>
        </w:rPr>
        <w:t>Observations:</w:t>
      </w:r>
    </w:p>
    <w:p w14:paraId="0457D57B" w14:textId="77777777" w:rsidR="003E41D5" w:rsidRDefault="003E41D5" w:rsidP="003E41D5">
      <w:pPr>
        <w:rPr>
          <w:sz w:val="24"/>
          <w:szCs w:val="24"/>
        </w:rPr>
      </w:pPr>
    </w:p>
    <w:p w14:paraId="38A58841" w14:textId="77777777" w:rsidR="003E41D5" w:rsidRDefault="003E41D5" w:rsidP="003E41D5">
      <w:pPr>
        <w:rPr>
          <w:sz w:val="24"/>
          <w:szCs w:val="24"/>
        </w:rPr>
      </w:pPr>
    </w:p>
    <w:p w14:paraId="416904C6" w14:textId="77777777" w:rsidR="003E41D5" w:rsidRDefault="003E41D5" w:rsidP="003E41D5">
      <w:pPr>
        <w:rPr>
          <w:sz w:val="24"/>
          <w:szCs w:val="24"/>
        </w:rPr>
      </w:pPr>
    </w:p>
    <w:p w14:paraId="74E8EDA1" w14:textId="77777777" w:rsidR="003E41D5" w:rsidRDefault="003E41D5" w:rsidP="003E41D5">
      <w:pPr>
        <w:rPr>
          <w:sz w:val="24"/>
          <w:szCs w:val="24"/>
        </w:rPr>
      </w:pPr>
    </w:p>
    <w:p w14:paraId="26F12131" w14:textId="77777777" w:rsidR="003E41D5" w:rsidRDefault="003E41D5" w:rsidP="003E41D5">
      <w:pPr>
        <w:rPr>
          <w:sz w:val="24"/>
          <w:szCs w:val="24"/>
        </w:rPr>
      </w:pPr>
    </w:p>
    <w:p w14:paraId="0B931744" w14:textId="77777777" w:rsidR="003E41D5" w:rsidRDefault="003E41D5" w:rsidP="003E41D5">
      <w:pPr>
        <w:rPr>
          <w:sz w:val="24"/>
          <w:szCs w:val="24"/>
        </w:rPr>
      </w:pPr>
    </w:p>
    <w:p w14:paraId="24F0439A" w14:textId="77777777" w:rsidR="003E41D5" w:rsidRDefault="00312C0C" w:rsidP="003E41D5">
      <w:pPr>
        <w:rPr>
          <w:sz w:val="24"/>
          <w:szCs w:val="24"/>
        </w:rPr>
      </w:pPr>
      <w:r>
        <w:rPr>
          <w:sz w:val="24"/>
          <w:szCs w:val="24"/>
        </w:rPr>
        <w:t>Questions Raised by the T</w:t>
      </w:r>
      <w:r w:rsidR="003E41D5">
        <w:rPr>
          <w:sz w:val="24"/>
          <w:szCs w:val="24"/>
        </w:rPr>
        <w:t>ext:</w:t>
      </w:r>
    </w:p>
    <w:p w14:paraId="305E31C1" w14:textId="77777777" w:rsidR="003E41D5" w:rsidRPr="003E41D5" w:rsidRDefault="003E41D5" w:rsidP="003E41D5">
      <w:pPr>
        <w:rPr>
          <w:sz w:val="24"/>
          <w:szCs w:val="24"/>
        </w:rPr>
      </w:pPr>
    </w:p>
    <w:sectPr w:rsidR="003E41D5" w:rsidRPr="003E41D5" w:rsidSect="006119F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altName w:val="Menlo Bold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1D5"/>
    <w:rsid w:val="000114C2"/>
    <w:rsid w:val="00312C0C"/>
    <w:rsid w:val="003E41D5"/>
    <w:rsid w:val="00596867"/>
    <w:rsid w:val="006119F0"/>
    <w:rsid w:val="006320A3"/>
    <w:rsid w:val="00720722"/>
    <w:rsid w:val="0085359C"/>
    <w:rsid w:val="00915D86"/>
    <w:rsid w:val="009B5824"/>
    <w:rsid w:val="00A87EE2"/>
    <w:rsid w:val="00BD74F4"/>
    <w:rsid w:val="00D72DC0"/>
    <w:rsid w:val="00DD76DF"/>
    <w:rsid w:val="00F26005"/>
    <w:rsid w:val="00FE3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BAE3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3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82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3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8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3AA728F-7405-7641-835D-D00CBB3DD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</Words>
  <Characters>299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c</dc:creator>
  <cp:lastModifiedBy>nwc</cp:lastModifiedBy>
  <cp:revision>2</cp:revision>
  <cp:lastPrinted>2016-07-11T10:30:00Z</cp:lastPrinted>
  <dcterms:created xsi:type="dcterms:W3CDTF">2019-02-10T23:05:00Z</dcterms:created>
  <dcterms:modified xsi:type="dcterms:W3CDTF">2019-02-10T23:05:00Z</dcterms:modified>
</cp:coreProperties>
</file>